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劳动部职业技能开发司，人事司组织编写；许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职业技能开发司，人事司组织编写；许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866.html</w:t>
      </w:r>
    </w:p>
    <w:p>
      <w:r>
        <w:t>更多相关图书推荐：https://www.jiaokey.com</w:t>
      </w:r>
    </w:p>
    <w:p>
      <w:r>
        <w:t>劳动部职业技能开发司，人事司组织编写；许玉林主编 其他作品：https://www.jiaokey.com/tag/劳动部职业技能开发司，人事司组织编写；许玉林主编.html</w:t>
      </w:r>
    </w:p>
    <w:p>
      <w:r>
        <w:t>中国劳动出版社 出版图书：https://www.jiaokey.com/tag/中国劳动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